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754"/>
        <w:gridCol w:w="536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396C713" wp14:editId="1A5FEE4F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BF5BF5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E5025F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F5BF5"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F5BF5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DB1307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040DE4" w:rsidP="00BF5BF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禹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A30742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采购工程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A30742" w:rsidP="00092D6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BF5BF5" w:rsidP="00FD7F9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8</w:t>
            </w:r>
          </w:p>
        </w:tc>
      </w:tr>
      <w:tr w:rsidR="002020D9" w:rsidRPr="006E659B" w:rsidTr="00DB1307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040DE4" w:rsidP="00040D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河龙</w:t>
            </w:r>
            <w:r w:rsidR="00BF5BF5">
              <w:rPr>
                <w:rFonts w:ascii="宋体" w:hAnsi="宋体" w:cs="宋体" w:hint="eastAsia"/>
                <w:kern w:val="0"/>
                <w:szCs w:val="21"/>
              </w:rPr>
              <w:t>、滕克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040DE4" w:rsidP="00A3074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座椅</w:t>
            </w:r>
            <w:r w:rsidR="00A30742">
              <w:rPr>
                <w:rFonts w:ascii="宋体" w:hAnsi="宋体" w:cs="宋体" w:hint="eastAsia"/>
                <w:kern w:val="0"/>
                <w:szCs w:val="21"/>
              </w:rPr>
              <w:t>工程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A30742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BF5BF5" w:rsidP="00092D6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6/209</w:t>
            </w:r>
          </w:p>
        </w:tc>
      </w:tr>
      <w:tr w:rsidR="0050405C" w:rsidRPr="006E659B" w:rsidTr="00DB1307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BF5BF5" w:rsidP="00BF5BF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代红军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BF5BF5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采购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QSE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BF5BF5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客户关系维护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BF5BF5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12</w:t>
            </w:r>
          </w:p>
        </w:tc>
      </w:tr>
      <w:tr w:rsidR="0050405C" w:rsidRPr="006E659B" w:rsidTr="00DB1307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CF3BF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0413F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092D6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20413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F3BFD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BF5B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040DE4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081A21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BF5BF5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081A21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040DE4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BF5BF5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BF5BF5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85</w:t>
            </w:r>
            <w:bookmarkStart w:id="0" w:name="_GoBack"/>
            <w:bookmarkEnd w:id="0"/>
            <w:r w:rsidR="00EE556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40" w:rsidRDefault="00C27840" w:rsidP="009C7058">
      <w:r>
        <w:separator/>
      </w:r>
    </w:p>
  </w:endnote>
  <w:endnote w:type="continuationSeparator" w:id="0">
    <w:p w:rsidR="00C27840" w:rsidRDefault="00C2784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40" w:rsidRDefault="00C27840" w:rsidP="009C7058">
      <w:r>
        <w:separator/>
      </w:r>
    </w:p>
  </w:footnote>
  <w:footnote w:type="continuationSeparator" w:id="0">
    <w:p w:rsidR="00C27840" w:rsidRDefault="00C2784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6pt;height:263.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30FE0"/>
    <w:rsid w:val="000321ED"/>
    <w:rsid w:val="00033AB4"/>
    <w:rsid w:val="000343FE"/>
    <w:rsid w:val="00040DE4"/>
    <w:rsid w:val="0004179C"/>
    <w:rsid w:val="00043C81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027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3DFD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7F96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B505-8AE3-4251-97CC-462DFBB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dministrator</cp:lastModifiedBy>
  <cp:revision>3</cp:revision>
  <cp:lastPrinted>2023-02-16T06:55:00Z</cp:lastPrinted>
  <dcterms:created xsi:type="dcterms:W3CDTF">2023-11-09T05:04:00Z</dcterms:created>
  <dcterms:modified xsi:type="dcterms:W3CDTF">2023-11-09T05:11:00Z</dcterms:modified>
</cp:coreProperties>
</file>